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55" w:rsidRPr="004A5E3A" w:rsidRDefault="009C5F55" w:rsidP="002B5172">
      <w:pPr>
        <w:rPr>
          <w:rFonts w:ascii="Cambria" w:hAnsi="Cambria"/>
          <w:noProof/>
          <w:lang w:val="pl-PL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890"/>
        <w:gridCol w:w="2524"/>
      </w:tblGrid>
      <w:tr w:rsidR="004A5E3A" w:rsidRPr="00FE6494" w:rsidTr="009002B4">
        <w:trPr>
          <w:cantSplit/>
          <w:trHeight w:val="907"/>
        </w:trPr>
        <w:tc>
          <w:tcPr>
            <w:tcW w:w="14144" w:type="dxa"/>
            <w:gridSpan w:val="3"/>
            <w:shd w:val="clear" w:color="auto" w:fill="auto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pl-PL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  <w:lang w:val="pl-PL"/>
              </w:rPr>
              <w:t>BAZA NOCLEGOWA – KIELCE I OKOLICE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shd w:val="clear" w:color="auto" w:fill="B6DDE8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</w:rPr>
              <w:t>Nazwa obiektu</w:t>
            </w:r>
          </w:p>
        </w:tc>
        <w:tc>
          <w:tcPr>
            <w:tcW w:w="4715" w:type="dxa"/>
            <w:shd w:val="clear" w:color="auto" w:fill="B6DDE8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</w:rPr>
              <w:t>Dane teleadresowe</w:t>
            </w:r>
          </w:p>
        </w:tc>
        <w:tc>
          <w:tcPr>
            <w:tcW w:w="4715" w:type="dxa"/>
            <w:shd w:val="clear" w:color="auto" w:fill="B6DDE8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</w:rPr>
              <w:t>Cena od: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365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al. Na Stadion 36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12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1 55 3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-365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-365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Arkadia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Urzędnicza 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729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41 345 51 50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 xml:space="preserve">      602 677 613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kielce.pl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50 PLN</w:t>
            </w:r>
          </w:p>
        </w:tc>
        <w:bookmarkStart w:id="0" w:name="_GoBack"/>
        <w:bookmarkEnd w:id="0"/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Binkowski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zczepaniaka 42</w:t>
            </w:r>
            <w:r w:rsidRPr="004A5E3A">
              <w:rPr>
                <w:rFonts w:ascii="Cambria" w:hAnsi="Cambria"/>
                <w:lang w:val="pl-PL"/>
              </w:rPr>
              <w:br/>
              <w:t>25-04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0 35 00 i 0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binkowskihote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binkowskihotel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Bristol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enkiewicza 2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0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8 24 6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       535 535 4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bristol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bristol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4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Cit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Paderewskiego 4c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1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3 51 5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kielcehotel.e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kielcehotel.e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Dal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Piotrkowska 1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1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41 336 10 00</w:t>
            </w: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recepcja.kielce@hotelda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dal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318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Faraon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tara 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49 53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faraon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-farao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Grand Hotel 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enkiewicza 7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01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5 50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grandhotel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grandhotel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Dyminy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264</w:t>
            </w:r>
            <w:r w:rsidRPr="004A5E3A">
              <w:rPr>
                <w:rFonts w:ascii="Cambria" w:hAnsi="Cambria"/>
                <w:lang w:val="pl-PL"/>
              </w:rPr>
              <w:br/>
              <w:t>25-116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1 14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dymin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dymin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Ibi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Warszawska 1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16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numbertel"/>
                <w:rFonts w:ascii="Cambria" w:hAnsi="Cambria"/>
                <w:lang w:val="pl-PL"/>
              </w:rPr>
            </w:pPr>
            <w:r w:rsidRPr="004A5E3A">
              <w:rPr>
                <w:rStyle w:val="numbertel"/>
                <w:rFonts w:ascii="Cambria" w:hAnsi="Cambria"/>
                <w:lang w:val="pl-PL"/>
              </w:rPr>
              <w:t>Tel. 41 340 69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7120@accor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ibis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4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ameralny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Tarnowska 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9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48 25 3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kameralny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ameralny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arczówk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arczówkowska 6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7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Times"/>
                <w:color w:val="00000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</w:t>
            </w:r>
            <w:r w:rsidRPr="004A5E3A">
              <w:rPr>
                <w:rFonts w:ascii="Cambria" w:hAnsi="Cambria" w:cs="Times"/>
                <w:color w:val="000000"/>
                <w:lang w:val="pl-PL"/>
              </w:rPr>
              <w:t>366 26 2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Times"/>
                <w:color w:val="000000"/>
                <w:lang w:val="pl-PL"/>
              </w:rPr>
            </w:pPr>
            <w:r w:rsidRPr="004A5E3A">
              <w:rPr>
                <w:rFonts w:ascii="Cambria" w:hAnsi="Cambria" w:cs="Times"/>
                <w:color w:val="000000"/>
                <w:lang w:val="pl-PL"/>
              </w:rPr>
              <w:t>recepcja@hotelkarczow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 w:cs="Times"/>
                <w:color w:val="000000"/>
              </w:rPr>
              <w:t>www.hotelkarczow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ongresowy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al. Solidarności 3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2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32 63 6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kongresow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ongresow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a Mar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korskiego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41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30 21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lamar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lamar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Leśny Dwór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zczepaniaka 4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4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0 35 5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lesnydwor.com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lesnydwor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9 PLN</w:t>
            </w:r>
            <w:r w:rsidRPr="004A5E3A">
              <w:rPr>
                <w:rFonts w:ascii="Cambria" w:hAnsi="Cambria"/>
              </w:rPr>
              <w:br/>
              <w:t>(brak wolnych miejsc)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Hotel Maraton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Leszka Drogosza 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9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2 91 1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.maraton@mosir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mosir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Pod Złotą Różą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pl. Moniuszki 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3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 15 00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info@zlotaroz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zlotaroz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Qubus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kładowa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0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43 8 1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ielce@qubushotel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qubushotel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52 €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Stadion Kielc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3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8 77 1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.stadion@mosir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osir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Śródmiejsk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Wesoła 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0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791 601 07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        41 344 15 0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srodmiejs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3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Tar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ościuszki 2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81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44 25 1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ara@tara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www.tara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Tęczowy Młyn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Zakładowa 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67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35 21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zerwacja@teczowymlyn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teczowymly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Brak dostępnych pokoi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Ustronie Leśne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20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242 45 6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ustronielesn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Wena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Zakładowa 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66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 335 00 80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wen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Willa Huet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Juliusza Słowackiego 2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6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241 28 8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willahuet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willahuet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20 PLN</w:t>
            </w:r>
          </w:p>
        </w:tc>
      </w:tr>
      <w:tr w:rsidR="004A5E3A" w:rsidRPr="004A5E3A" w:rsidTr="009002B4">
        <w:trPr>
          <w:cantSplit/>
        </w:trPr>
        <w:tc>
          <w:tcPr>
            <w:tcW w:w="14144" w:type="dxa"/>
            <w:gridSpan w:val="3"/>
            <w:shd w:val="clear" w:color="auto" w:fill="B6DDE8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</w:rPr>
              <w:t>OKOLICE KIELC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Arami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zkolna 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252 42 52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restauracja-arami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restauracja+arami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Brak wolnych miejsc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Europa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Radomska 76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7-200 Starachowi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76 78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europa-hote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europa-hotel2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ome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Legionów 13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2 30 2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kome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kome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a Cucin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Szczecno 162c</w:t>
            </w: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br/>
              <w:t>26-015 Pierzchnic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Tel. 508 292 40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biuro@la-cucin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  <w:sz w:val="20"/>
                <w:szCs w:val="20"/>
              </w:rPr>
              <w:t>www.la-cucin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eśna Promenada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siążęca 1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Podzamcze Piekoszowski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5 Piekosz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Uwydatnienie"/>
                <w:rFonts w:ascii="Cambria" w:hAnsi="Cambria"/>
                <w:i w:val="0"/>
                <w:lang w:val="pl-PL"/>
              </w:rPr>
            </w:pPr>
            <w:r w:rsidRPr="004A5E3A">
              <w:rPr>
                <w:rStyle w:val="Uwydatnienie"/>
                <w:rFonts w:ascii="Cambria" w:hAnsi="Cambria"/>
                <w:i w:val="0"/>
                <w:lang w:val="pl-PL"/>
              </w:rPr>
              <w:t>biuro@lesnapromenad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Style w:val="Uwydatnienie"/>
                <w:rFonts w:ascii="Cambria" w:hAnsi="Cambria"/>
                <w:i w:val="0"/>
                <w:iCs w:val="0"/>
              </w:rPr>
              <w:t>www.lesnapromenad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Magnat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Mostki 41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512 286 86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ontakt@magnatmostki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agnatmost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Magnoli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Zgórsko 90 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52 Sitkówka-Nowin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Tel. 41 366 79 1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recepcja@hotelmagnoli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www.hotelmagnoli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Odyssey ClubHotel Wellness &amp; SPA*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Dąbrowa 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01 Masł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17 44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odysse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odysse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487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aradiso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Harcerska 1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4 48 9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paradiso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paradiso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od Jaskółką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osnowa 5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50 Zagnańsk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Arial"/>
                <w:color w:val="55191A"/>
                <w:spacing w:val="15"/>
                <w:lang w:val="pl-PL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  <w:lang w:val="pl-PL"/>
              </w:rPr>
              <w:t>Tel. 41 300 30 5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Arial"/>
                <w:color w:val="55191A"/>
                <w:spacing w:val="15"/>
                <w:lang w:val="pl-PL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  <w:lang w:val="pl-PL"/>
              </w:rPr>
              <w:t>hotel@podjaskol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</w:rPr>
              <w:t>www.podjaskol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romień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ul. Legionów 105 </w:t>
            </w:r>
            <w:r w:rsidRPr="004A5E3A">
              <w:rPr>
                <w:rFonts w:ascii="Cambria" w:hAnsi="Cambria"/>
                <w:lang w:val="pl-PL"/>
              </w:rPr>
              <w:br/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3 86 3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promien@neostrad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-promie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rzedwiośni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Mąchocice Kapitulne 17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01 Masłów k/Kielc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Tel. 606 952 89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rezerwacja@hotelprzedwiosni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www.hotelprzedwiosni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5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Restauracja Okrąglak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orzecko 88B</w:t>
            </w:r>
            <w:r w:rsidRPr="004A5E3A">
              <w:rPr>
                <w:rFonts w:ascii="Cambria" w:hAnsi="Cambria"/>
                <w:lang w:val="pl-PL"/>
              </w:rPr>
              <w:br/>
              <w:t>26-060 Chęciny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600 970 93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okraglak.info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restauracjaokraglak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Senator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rywki 1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7-200 Starachowi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74 03 9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-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-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15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tary Młyn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erezów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2 85 6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starymlyn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starymly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todółk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Ćmińsk, ul. Świętokrzyska 89</w:t>
            </w:r>
            <w:r w:rsidRPr="004A5E3A">
              <w:rPr>
                <w:rFonts w:ascii="Cambria" w:hAnsi="Cambria"/>
                <w:lang w:val="pl-PL"/>
              </w:rPr>
              <w:br/>
              <w:t>26-085 Miedziana Gór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7 55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stodol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stodol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zafranowy Dwór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trawczynek, ul. Turystyczna 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7 Strawczyn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694 953 41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zafranowydwor@gmail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szafranowydwor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Świętokrzysk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val="pl-PL" w:eastAsia="pl-PL"/>
              </w:rPr>
            </w:pPr>
            <w:r w:rsidRPr="004A5E3A">
              <w:rPr>
                <w:rFonts w:ascii="Cambria" w:eastAsia="Times New Roman" w:hAnsi="Cambria"/>
                <w:lang w:val="pl-PL" w:eastAsia="pl-PL"/>
              </w:rPr>
              <w:t>ul. Słowackiego 1</w:t>
            </w:r>
            <w:r w:rsidRPr="004A5E3A">
              <w:rPr>
                <w:rFonts w:ascii="Cambria" w:eastAsia="Times New Roman" w:hAnsi="Cambria"/>
                <w:lang w:val="pl-PL" w:eastAsia="pl-PL"/>
              </w:rPr>
              <w:br/>
              <w:t>26-130 Suchedniów</w:t>
            </w:r>
          </w:p>
          <w:p w:rsidR="004A5E3A" w:rsidRPr="004A5E3A" w:rsidRDefault="004A5E3A" w:rsidP="004D4DE3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val="de-DE" w:eastAsia="pl-PL"/>
              </w:rPr>
            </w:pPr>
            <w:r w:rsidRPr="004A5E3A">
              <w:rPr>
                <w:rFonts w:ascii="Cambria" w:eastAsia="Times New Roman" w:hAnsi="Cambria"/>
                <w:lang w:val="de-DE" w:eastAsia="pl-PL"/>
              </w:rPr>
              <w:t>Tel. 41 25 45 341</w:t>
            </w:r>
            <w:r w:rsidRPr="004A5E3A">
              <w:rPr>
                <w:rFonts w:ascii="Cambria" w:eastAsia="Times New Roman" w:hAnsi="Cambria"/>
                <w:lang w:val="de-DE" w:eastAsia="pl-PL"/>
              </w:rPr>
              <w:br/>
            </w:r>
            <w:r w:rsidRPr="004A5E3A">
              <w:rPr>
                <w:rFonts w:ascii="Cambria" w:hAnsi="Cambria"/>
                <w:lang w:val="de-DE"/>
              </w:rPr>
              <w:t>hotel@dendron.pl</w:t>
            </w:r>
            <w:r w:rsidRPr="004A5E3A">
              <w:rPr>
                <w:rFonts w:ascii="Cambria" w:hAnsi="Cambria"/>
                <w:lang w:val="de-DE"/>
              </w:rPr>
              <w:br/>
              <w:t>www.hotelswietokrzys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Tawerna Marine Stat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Chańcza 14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35 Rak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bCs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Fonts w:ascii="Cambria" w:hAnsi="Cambria"/>
                <w:bCs/>
                <w:lang w:val="pl-PL"/>
              </w:rPr>
              <w:t>502 604 97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bCs/>
                <w:lang w:val="pl-PL"/>
              </w:rPr>
              <w:t>biuro@marinestat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arinestat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Uroczysko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Cedzyna 44D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90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Tel. 696 494 84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rezerwacja@hotel-uroczysko.com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www.hotel-uroczysko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7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Zielone Zacisz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Jarzębinowa 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7 Chełm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222 54 95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hotelzielonezacisze.net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zacisze.net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0 PLN</w:t>
            </w:r>
          </w:p>
        </w:tc>
      </w:tr>
    </w:tbl>
    <w:p w:rsidR="009C5F55" w:rsidRPr="004A5E3A" w:rsidRDefault="009C5F55" w:rsidP="00D40E27">
      <w:pPr>
        <w:rPr>
          <w:rFonts w:ascii="Cambria" w:hAnsi="Cambria"/>
          <w:noProof/>
          <w:lang w:val="pl-PL" w:eastAsia="pl-PL" w:bidi="ar-SA"/>
        </w:rPr>
      </w:pPr>
    </w:p>
    <w:sectPr w:rsidR="009C5F55" w:rsidRPr="004A5E3A" w:rsidSect="009002B4">
      <w:headerReference w:type="default" r:id="rId7"/>
      <w:footerReference w:type="default" r:id="rId8"/>
      <w:pgSz w:w="11906" w:h="16838"/>
      <w:pgMar w:top="2811" w:right="1416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65" w:rsidRDefault="00110265" w:rsidP="002B5172">
      <w:pPr>
        <w:spacing w:after="0" w:line="240" w:lineRule="auto"/>
      </w:pPr>
      <w:r>
        <w:separator/>
      </w:r>
    </w:p>
  </w:endnote>
  <w:endnote w:type="continuationSeparator" w:id="0">
    <w:p w:rsidR="00110265" w:rsidRDefault="00110265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65" w:rsidRDefault="00110265" w:rsidP="002B5172">
      <w:pPr>
        <w:spacing w:after="0" w:line="240" w:lineRule="auto"/>
      </w:pPr>
      <w:r>
        <w:separator/>
      </w:r>
    </w:p>
  </w:footnote>
  <w:footnote w:type="continuationSeparator" w:id="0">
    <w:p w:rsidR="00110265" w:rsidRDefault="00110265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72" w:rsidRPr="00D07E2F" w:rsidRDefault="009002B4" w:rsidP="00D07E2F">
    <w:pPr>
      <w:pStyle w:val="Nagwek"/>
    </w:pPr>
    <w:r w:rsidRPr="009002B4"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44145</wp:posOffset>
          </wp:positionV>
          <wp:extent cx="7105650" cy="1371600"/>
          <wp:effectExtent l="19050" t="0" r="0" b="0"/>
          <wp:wrapNone/>
          <wp:docPr id="1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172"/>
    <w:rsid w:val="000308E5"/>
    <w:rsid w:val="000E0713"/>
    <w:rsid w:val="000E5CDE"/>
    <w:rsid w:val="00110265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475623"/>
    <w:rsid w:val="004A5E3A"/>
    <w:rsid w:val="00565F90"/>
    <w:rsid w:val="005A36C0"/>
    <w:rsid w:val="006338CA"/>
    <w:rsid w:val="006B7DD0"/>
    <w:rsid w:val="00713045"/>
    <w:rsid w:val="00783764"/>
    <w:rsid w:val="008C19E7"/>
    <w:rsid w:val="009002B4"/>
    <w:rsid w:val="00923925"/>
    <w:rsid w:val="009C5F55"/>
    <w:rsid w:val="009E73FF"/>
    <w:rsid w:val="009F25A8"/>
    <w:rsid w:val="00A2084B"/>
    <w:rsid w:val="00C610E0"/>
    <w:rsid w:val="00CA2A35"/>
    <w:rsid w:val="00D07E2F"/>
    <w:rsid w:val="00D21981"/>
    <w:rsid w:val="00D40E27"/>
    <w:rsid w:val="00DA401B"/>
    <w:rsid w:val="00EC5A6F"/>
    <w:rsid w:val="00EF1BD8"/>
    <w:rsid w:val="00EF2F7A"/>
    <w:rsid w:val="00F84F9F"/>
    <w:rsid w:val="00FE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customStyle="1" w:styleId="numbertel">
    <w:name w:val="numbertel"/>
    <w:basedOn w:val="Domylnaczcionkaakapitu"/>
    <w:rsid w:val="004A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CEFE-36DD-45CF-B4F8-7ABE039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ROT</cp:lastModifiedBy>
  <cp:revision>2</cp:revision>
  <cp:lastPrinted>2015-02-05T15:13:00Z</cp:lastPrinted>
  <dcterms:created xsi:type="dcterms:W3CDTF">2016-02-09T12:31:00Z</dcterms:created>
  <dcterms:modified xsi:type="dcterms:W3CDTF">2016-02-09T12:31:00Z</dcterms:modified>
</cp:coreProperties>
</file>